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1EBB1754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196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C92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C31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8AA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B43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542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A39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F92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FF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C644C06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58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950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838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15F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A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08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C62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D2B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20C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49E3FB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801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9F4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733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A13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1A4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7A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1F0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2CF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601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F8A99F7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63F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BB3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68A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68F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C29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11A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6A3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C5E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CB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BE10507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4F4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39A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790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F8F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572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051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B9A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CAC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ED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45ED630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BCD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D2D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0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4D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3F7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9D6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9AA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FC7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49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A99196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BE6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AD3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 Ank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067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349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362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8A4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89C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A76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20715DE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F38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93D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0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446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822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D32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856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E0B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AE2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2A68667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75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356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0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79A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B45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00F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1E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F8A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66E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619C03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EDE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20D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0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55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768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907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9C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FA6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46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CCE74D9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687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53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0/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411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5F4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290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72D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92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C0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12A389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18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4B5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4E3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AF5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580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B99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6C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698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4FF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898AC6F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5A8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3DD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507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489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99E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E15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EB0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4C8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5F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4912769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00C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C61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Any Disn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F94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BB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9A0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61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A2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B4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F6BA8C2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C5F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7C9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Any Art/ Coloring S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08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812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EA3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0DC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9E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F500578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5E0E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 xml:space="preserve">Giftt3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1A9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arbie Do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30BC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24A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774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2EF3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4C2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41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358B39" w14:textId="1BEEACE1" w:rsidR="006569ED" w:rsidRDefault="006569ED"/>
    <w:p w14:paraId="2E6AF6E0" w14:textId="588DBF9F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0601DC54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2C7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FB5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ED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6D2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1AD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36A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582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551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2E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49EEC4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27E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BB4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B3D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D38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4B9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C0A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E13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D73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49D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925E61B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7A3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77F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906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75B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0E2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860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7E6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0B2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5D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2C87B0C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619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B82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389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ACF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C34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F16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0DF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F8D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172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8358EE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535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7A6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C1A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E88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5A1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C08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067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E46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5A7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E3CF8F0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BF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CEB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683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FE5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F21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B1C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F89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9D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3D95CC2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F2F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20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No Sh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1D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EBB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427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970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4E7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AE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3FEB54F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33F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CBD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148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4AD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F9D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25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D5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F3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2110AC0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79D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9E7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E2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E9A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23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BC9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673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11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FE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200CD77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57E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A8F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CAD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D7F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501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33B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81C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5D0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54F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D802F67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357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953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172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FC0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7AD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BCA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37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E6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71B942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5A2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A54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21E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2F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742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E4D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28E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594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68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08ECA82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202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D0A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87B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B1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18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9B6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D1C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8A6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5E9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8062FD1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962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1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19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Rainbow High Shadow Hight Heather Gray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403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DE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79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F14957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351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2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78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OL Surprise OMG Queens Prism Do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2CD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B4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E21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98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5203D92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6AC6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 xml:space="preserve">Giftt3 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0D1D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OL Surprise OMG Queens Miss Divine Do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30E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4A55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7F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0FD2535" w14:textId="70E6F363" w:rsidR="006569ED" w:rsidRDefault="006569ED"/>
    <w:p w14:paraId="671405CA" w14:textId="062EF4B9" w:rsidR="006569ED" w:rsidRDefault="006569ED"/>
    <w:p w14:paraId="526F049E" w14:textId="08111012" w:rsidR="006569ED" w:rsidRDefault="006569ED"/>
    <w:p w14:paraId="11A240E2" w14:textId="189FD660" w:rsidR="006569ED" w:rsidRDefault="006569ED"/>
    <w:p w14:paraId="46EFE429" w14:textId="7C10D713" w:rsidR="006569ED" w:rsidRDefault="006569ED"/>
    <w:p w14:paraId="2D180078" w14:textId="0CD6CC25" w:rsidR="006569ED" w:rsidRDefault="006569ED"/>
    <w:p w14:paraId="27626509" w14:textId="04CAC996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653301BA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DEE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CC6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B99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EEE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43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058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E4F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3C3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A3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2EE262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5F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70E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B3B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9D9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9F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CD2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575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70D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AB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B152DD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0FF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FB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25E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EC8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E5C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59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6B6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C3B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14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B4C92A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A9A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653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00F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174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582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CE5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BA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AE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50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F25FE1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5E8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C07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FB3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56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8B8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522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6E6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BBB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21D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B28D28D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68D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A14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X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C6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806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1DE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E88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B42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F0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833755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137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5E1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Ank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C2D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AEA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327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A0C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E08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CA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F905D9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CAC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45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X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36A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B21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3B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753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9AF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DE3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29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5DB30A3" w14:textId="77777777" w:rsidTr="006569ED">
        <w:trPr>
          <w:trHeight w:val="34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F5D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3BB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593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1B6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18A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CD0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642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5E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F6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24D4A08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C77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E97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L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32E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5B4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A0F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F17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AA7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71B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E45109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D28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37D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130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00E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E78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B81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8EA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C1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8D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BE26568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AC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E1A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83D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1C0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56F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34F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FD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B0E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EF3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D06BF0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F86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AAE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6D6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D9D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245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937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4D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2FB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6F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3E05A57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E4C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93F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Target Gift 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01A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7A3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CD2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DD6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C37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4A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0BAA620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614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21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Walmart Gift 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297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29B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A5F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20A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D4E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24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8023306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0F0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 xml:space="preserve">Giftt3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BE6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iPhone XR Phone C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7F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4A96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4DBD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2C31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A9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2A4459F" w14:textId="176C4CCB" w:rsidR="006569ED" w:rsidRDefault="006569ED"/>
    <w:p w14:paraId="30CABDFF" w14:textId="6CE7A697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43CEDED6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768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D10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0A6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C33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5FE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169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4C4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830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17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FE53B7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943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E4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561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527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F82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95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38C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4A1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53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081E08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7DA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F1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DB1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1FD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E87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54D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F73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4EB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D7F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0E56196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143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BA9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955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F9E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336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63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A2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BA7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5E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A8F969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703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B4B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A17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ACB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022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A75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F3F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6DD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83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63AFAD1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68D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8EA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C8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A1D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917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673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32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BD3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CA3CD1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E5D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232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Ankle Size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8CA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5FB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F90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744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F3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DFE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306B3F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21E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5AA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L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FB6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92C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9C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BB9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87D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465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5EAA826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4A0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979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DD7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F4F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D88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1FC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482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A36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EA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CA28B5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9D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CC5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rls Size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BA1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C1D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40A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2D1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B11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262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58787C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D0F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25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1F1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52E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710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4F8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694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A43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FC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258CCD7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8D0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DB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FA0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4D4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B21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961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B3C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126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269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C655AB1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1C1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4D5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D7E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A11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F57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024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801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C8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5B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7B812D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19A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33E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uper Soft Fuzzy Blan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9C1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747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0B3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2A5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601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75D5EF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FDD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357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Robby Character Set/Stuff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E29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4B7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E0B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AE7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954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1755749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437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 xml:space="preserve">Giftt3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8954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Artist Pen/Pencil Drawing 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494D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F159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AE8C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15F0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759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EEEF96" w14:textId="3DA2758B" w:rsidR="006569ED" w:rsidRDefault="006569ED"/>
    <w:p w14:paraId="1C84303D" w14:textId="163B465D" w:rsidR="006569ED" w:rsidRDefault="006569ED"/>
    <w:p w14:paraId="7B072C15" w14:textId="5D331AB6" w:rsidR="006569ED" w:rsidRDefault="006569ED"/>
    <w:p w14:paraId="0C94A657" w14:textId="3DBE1280" w:rsidR="006569ED" w:rsidRDefault="006569ED"/>
    <w:p w14:paraId="3FD8897F" w14:textId="711FB489" w:rsidR="006569ED" w:rsidRDefault="006569ED"/>
    <w:p w14:paraId="685DDF15" w14:textId="74441772" w:rsidR="006569ED" w:rsidRDefault="006569ED"/>
    <w:p w14:paraId="7344630D" w14:textId="2198E6A1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22BC2859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6A1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370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90E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092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9E4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B8D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134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4D1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D53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4747A06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ACD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352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2DE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E5D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55E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4ED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6D3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DDC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C7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9DCCE76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234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3DB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86A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8C5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86A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6C1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7E4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8F2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71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EFAF55F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54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0C0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F05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0EF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BF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8E5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65A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FE3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E4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5B592E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193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862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ABC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59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D2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07C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DFC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3BD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40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C2CBA76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EF1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A47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Woma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11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26A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6C3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BB7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DE1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758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72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5CA9330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3A0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ED5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Woma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No Show Size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0C4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1DE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97B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D97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747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DAF076B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5FA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1FA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Woma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XX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B2D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EC7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B0C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D10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FAB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446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ECB16E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66F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FC6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D49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5DF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430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F2A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CB3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B3D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45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11E1DE2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0EF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96A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9A1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C1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920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B55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974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91D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7C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D7AF2CE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09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B6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Teen Size 11-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AE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7C1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42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D64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61E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F5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5BB45DD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889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458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0DC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8A7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D46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119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959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AEB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EC7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C1A8527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99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B8B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330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83D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737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00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EB5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6C6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8A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0817509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096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8A6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oogle Play Gift 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C2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7BE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13B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6CE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C09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ABF9F7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A57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E11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Walmart Gift 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FA2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889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909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4C2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00D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FB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0B1EBBE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525A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 xml:space="preserve">Giftt3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1F22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Art Suppl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27E8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F72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1910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5331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62E9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90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1D4808A" w14:textId="04ADA2F5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735"/>
        <w:gridCol w:w="1185"/>
        <w:gridCol w:w="960"/>
        <w:gridCol w:w="960"/>
        <w:gridCol w:w="960"/>
        <w:gridCol w:w="960"/>
        <w:gridCol w:w="960"/>
        <w:gridCol w:w="960"/>
      </w:tblGrid>
      <w:tr w:rsidR="006569ED" w:rsidRPr="006569ED" w14:paraId="5345A4CB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D2EE" w14:textId="77777777" w:rsid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A6DA6A2" w14:textId="13A8C4B3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450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15E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27A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7C6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2E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84C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A1D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73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CD430E7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F4B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25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DE1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14E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D7B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290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DFD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D6F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FE7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D3F580F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17C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C4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E22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043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F7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D2D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449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4CF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9F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06064EF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422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414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528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273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5F1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F33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FE8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B64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3F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6B94F1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C97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AD4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625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201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D75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361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C6E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6EC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85A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BE1AC3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60B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645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7/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FE6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AAB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731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B2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D7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E64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D638E81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226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B4D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Ank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82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459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16B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2D7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F0D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E3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51296A6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D03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AB2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7/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955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F25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E07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7F3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159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E25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2E8493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018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336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7/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68A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D88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BBE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949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230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A6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8B6F59B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F2B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21C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7/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BE7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42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D0E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481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7A0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9B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775C50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007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C82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0BE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D6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AAE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4F0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CE5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34C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611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BC87F3C" w14:textId="77777777" w:rsidTr="006569ED">
        <w:trPr>
          <w:trHeight w:val="243"/>
        </w:trPr>
        <w:tc>
          <w:tcPr>
            <w:tcW w:w="1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413B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A848" w14:textId="77777777" w:rsidR="006569ED" w:rsidRPr="006569ED" w:rsidRDefault="006569ED" w:rsidP="0065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03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2D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4AF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92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036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D2B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A9F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B378F16" w14:textId="77777777" w:rsidTr="006569ED">
        <w:trPr>
          <w:trHeight w:val="24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B036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DB558" w14:textId="77777777" w:rsidR="006569ED" w:rsidRPr="006569ED" w:rsidRDefault="006569ED" w:rsidP="00656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2DCC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D19E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7C20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B843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B637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34B8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6E7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13D4698" w14:textId="16C9F7D5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075"/>
        <w:gridCol w:w="345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1605FE31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6DE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C3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8C4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50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EF5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E75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018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24E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E7D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E645022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594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74A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0AF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F8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A90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9EE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D01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4AE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69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1D9105F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F6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F10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C3B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BDB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97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4FC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1B8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1A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3F3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0359CD5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D09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41E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E73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308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9B2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837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FA3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F51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1A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98210D4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FD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F83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424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A33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484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D16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77C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C8B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99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D558A00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86D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FE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6/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82B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28C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29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96D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614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92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4B316A4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ED2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D22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Ank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F11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B70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85E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C56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1F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11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EA4BFBE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3C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DF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6/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2B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316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03D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B98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63F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DD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4388CE5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A84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685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6/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A23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BC3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6D5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508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7EF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E85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FAE0B87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17B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92B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6/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37C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BF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DF8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9F8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A5F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171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8E89FBA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EDA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98B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0F1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67A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49E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74D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1AB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E58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B9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4EE4F8E" w14:textId="77777777" w:rsidTr="006569ED">
        <w:trPr>
          <w:trHeight w:val="30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6B5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374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713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436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4F4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A78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5B4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68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F08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9617664" w14:textId="77777777" w:rsidTr="006569ED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EB780" w14:textId="4981612A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29D3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525A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29B77" w14:textId="3F0DEDE8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2DA4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BC80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59B4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2810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D70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C536BCB" w14:textId="77777777" w:rsidTr="006569ED">
        <w:trPr>
          <w:trHeight w:val="70"/>
        </w:trPr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084C4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20E9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7A7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14C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CB91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12D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317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E27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45C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DD34FF2" w14:textId="3EAED579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18F00E6C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08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F1C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DC6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253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25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931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CA7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4EC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CD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891AB0D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FCA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88E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1DF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E20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EB9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8B5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9A9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3A0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7F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B91AE46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D6A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C91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698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CCB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13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2EA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759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BD9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88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86844DD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7DF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FC1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75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FCA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A7A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2D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BA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926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F56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7B50A6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A0F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C9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B05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C9E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C4B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2DC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7B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C96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04D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81AFB5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5BF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0BE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EC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603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640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3F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A5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2E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423CE78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A0C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FB5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Crew Shoe Size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1AC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8D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80A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F32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99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0921A6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964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F77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74D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F39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AF4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7B2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4A8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23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AF43FAC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738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06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745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A1D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A17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ABC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5D9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C3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CCD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451DC2E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89D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ED9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S/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EC8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5D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1B9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39D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588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87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FC86379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BC1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56B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38D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71B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736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44E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90F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CE5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01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E05D9DC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FDB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AE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S/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2F1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173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863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0C6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B0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295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9BEB0C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972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736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69B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B3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EC2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2EF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A12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887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70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277F53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32A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4C3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Amazon Gift 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B76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24D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CD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275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F16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55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44A6E5B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8A0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2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387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Food Gift Card (Restaurant/Chipotl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B02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A53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92D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3B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C6F0FE9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88D4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 xml:space="preserve">Giftt3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085B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PS4 Gift C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62AF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B717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C85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F3B0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571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93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44065A3" w14:textId="45880085" w:rsidR="006569ED" w:rsidRDefault="006569ED"/>
    <w:p w14:paraId="37E7738F" w14:textId="4548F9A9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0785D923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B70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95F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A37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BC1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A0D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2B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8D0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173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87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14D965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C74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545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893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B7C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C2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7C3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55F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0A7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F9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79EF84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D0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2ED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4F1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13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25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BC2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54F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82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D1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9EC0C3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6BD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41C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3F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508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865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556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1BA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6F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06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64D647C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FB7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A0B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1A4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B2E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A9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1C0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541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D3C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B38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5329EFE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E17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1B7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B5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EA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4DD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E3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6C3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00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A77A29E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502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1A1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Ankle Shoe Size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469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43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A2A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FEF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029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A09489D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44C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E3F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C05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BCB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8C4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760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DC8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4BA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B6C23AE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82C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F58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7/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E39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78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08B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00F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999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10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815B4B0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778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E53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7/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410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7F6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F2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29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C1C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692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E0223D8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B4A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658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81C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565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C6B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0B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0FC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8D4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AEE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1EBF622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F16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F7C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7/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9D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65D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1C8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4EF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577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BC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509D5AE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5E9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20B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FB3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A56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54C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33C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0D9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1D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15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32A898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3F9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535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Minecraft Theme Anyth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992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72B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E42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31F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39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C9D9A90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6AF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442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Military Theme I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4B4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20A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D7E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761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B97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94FBE0D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F771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 xml:space="preserve">Giftt3 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8225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 xml:space="preserve">Any Creative </w:t>
            </w:r>
            <w:proofErr w:type="gramStart"/>
            <w:r w:rsidRPr="006569ED">
              <w:rPr>
                <w:rFonts w:ascii="Calibri" w:eastAsia="Times New Roman" w:hAnsi="Calibri" w:cs="Calibri"/>
                <w:color w:val="000000"/>
              </w:rPr>
              <w:t>Age Appropriate</w:t>
            </w:r>
            <w:proofErr w:type="gram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Items (STE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48F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EBC2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A88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B9E9187" w14:textId="133AE5BF" w:rsidR="006569ED" w:rsidRDefault="006569ED"/>
    <w:p w14:paraId="558C8EE0" w14:textId="775B0590" w:rsidR="006569ED" w:rsidRDefault="006569ED"/>
    <w:p w14:paraId="79F155B4" w14:textId="3A71C5EA" w:rsidR="006569ED" w:rsidRDefault="006569ED"/>
    <w:p w14:paraId="39C26EA9" w14:textId="731C1C43" w:rsidR="006569ED" w:rsidRDefault="006569ED"/>
    <w:p w14:paraId="18753280" w14:textId="77777777" w:rsidR="006569ED" w:rsidRDefault="006569ED"/>
    <w:p w14:paraId="43D40C52" w14:textId="38E984B9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1015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6735B551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EEE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0DF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F7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CC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A2B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8CE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E01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D2D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30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5DEC541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CC5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700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E7B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90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299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2C5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F9E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C28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F2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3FB6548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3DE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D6D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40A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FD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9CE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57A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E7C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7AE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CF8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AF36982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6E2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60E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673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CAC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07D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64C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9C5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37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7C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7D27B6B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6B0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E9D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CD3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ED2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B46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EA8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4D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AA4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73C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148C099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9C9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20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X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4CF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916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E4A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B82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D0C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02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073B2DB8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724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06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78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Ank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E78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13D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F07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361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8AD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3C9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BFD0A8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915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56A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X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D4B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D24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0CA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CC6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A5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CA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F4BAEA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469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5C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387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ACC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712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A2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6F7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3E9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D5B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AD5D411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79C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FF8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441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58C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B0C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8E6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79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72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E4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1F4A59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994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BBA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Size X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7ED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D14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5C1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F3A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12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35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4C70780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C87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B70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9FC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0C8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673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907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AC8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75B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487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D47D032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B1E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0D8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3A9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E70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84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E26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5AC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B52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13A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625BC82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08E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276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Michaels Gift C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C86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E86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11E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E49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89F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98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41D20C58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AE7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Gift 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63D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Fun Ankle Socks 0r Stick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5A6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910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DC0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04B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45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3DC0FC3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06FC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 xml:space="preserve">Giftt3 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D6A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69ED">
              <w:rPr>
                <w:rFonts w:ascii="Calibri" w:eastAsia="Times New Roman" w:hAnsi="Calibri" w:cs="Calibri"/>
                <w:color w:val="000000"/>
              </w:rPr>
              <w:t>Diamont</w:t>
            </w:r>
            <w:proofErr w:type="spellEnd"/>
            <w:r w:rsidRPr="006569ED">
              <w:rPr>
                <w:rFonts w:ascii="Calibri" w:eastAsia="Times New Roman" w:hAnsi="Calibri" w:cs="Calibri"/>
                <w:color w:val="000000"/>
              </w:rPr>
              <w:t xml:space="preserve"> Dot - Craft Activity (Beach Them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452D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9B9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9C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3C8AD0B" w14:textId="44A327AF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69ED" w:rsidRPr="006569ED" w14:paraId="0C5FD2B0" w14:textId="77777777" w:rsidTr="006569E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B8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6EB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DF7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67B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F4B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4DF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318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3B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6C7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B68706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6BB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47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283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B566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E7B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334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A51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16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77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AD8792B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613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D10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B78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FE7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63E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5F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064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0D7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E33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EC09CE8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257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EF1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9ED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5EE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E4E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8C3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33E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FC2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B4D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75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420EB20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4D1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53C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2DD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6E5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F1C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CBF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7B9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97B0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257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290CBBEB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05D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D89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6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B5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ED9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F97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467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230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91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2655314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E19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3E2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Ank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67FE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49B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ED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EA4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EE5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649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9789B53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E79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E7C4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6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4ED3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E1F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E7D2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3F61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28C9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180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674BA4E1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BAD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5F9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6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08C2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E1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FB0F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4B3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ADF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76EA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7A2039FA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3C9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FBD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6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C6C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22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FD0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F19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9F6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D5B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5B481DD9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D179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F74F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5F2D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142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9E45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3D8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D07B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D334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4788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69ED" w:rsidRPr="006569ED" w14:paraId="1E687195" w14:textId="77777777" w:rsidTr="006569E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DE7D1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42E6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Boys Size 6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A42B5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DC25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654DC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450E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E85A" w14:textId="77777777" w:rsidR="006569ED" w:rsidRPr="006569ED" w:rsidRDefault="006569ED" w:rsidP="00656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C5C" w14:textId="77777777" w:rsidR="006569ED" w:rsidRPr="006569ED" w:rsidRDefault="006569ED" w:rsidP="00656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9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2363041" w14:textId="77777777" w:rsidR="006569ED" w:rsidRDefault="006569ED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6770E" w:rsidRPr="0086770E" w14:paraId="55EE93CE" w14:textId="77777777" w:rsidTr="0086770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FC5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8DF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28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119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9B7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852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DC8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385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F62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6E46D945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AE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2E1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304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006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F77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7E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1B1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1C7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FCA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7266C5E9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270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EDD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2B9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7CA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26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345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F3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24A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402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FA7C729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7F2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7FE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126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418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783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A05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918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08F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BF2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0B285EF4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60A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1B6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00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6A5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941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416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AAD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F04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1C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9DAC557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60D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629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3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B9F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E51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14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3C4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23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8C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0FFA32E3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8A6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453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Ank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565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5D3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BCE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E2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4A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33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183DB09C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E7A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226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3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FC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BCC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8B5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63E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44B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2B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14F474F5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38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3CF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3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84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39E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725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480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2F9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B7C2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F5EC0B7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8A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A07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3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F6F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B7A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4B8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179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04F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DB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70D61736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07F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869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26D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4FA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7C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C6D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C9A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C8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8D6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150B59DE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6E8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EDB7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3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E9B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81E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2368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427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D9BC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6652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8E58E3D" w14:textId="6F8359B6" w:rsidR="006569ED" w:rsidRDefault="006569ED"/>
    <w:p w14:paraId="1D158093" w14:textId="5CF238C7" w:rsidR="0086770E" w:rsidRDefault="0086770E"/>
    <w:p w14:paraId="53791F08" w14:textId="68A84F98" w:rsidR="0086770E" w:rsidRDefault="0086770E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6770E" w:rsidRPr="0086770E" w14:paraId="5F86F431" w14:textId="77777777" w:rsidTr="0086770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655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FF1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130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EC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025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83D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026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433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E4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628D44A3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D2F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4AE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7A9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408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6C4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53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1FB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FEA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2FD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3C39E300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130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F05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5DE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53D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D1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B4E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6E5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F63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45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29C868AD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53D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149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4C5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4FE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75F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244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A36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2CF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EB8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72EA3798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704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BC1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957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52B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0C9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1E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38B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F31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F3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2E54DFC5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88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0C0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14 Hu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35F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6F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801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6E7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93B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B94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78498B71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5AE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8E6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 xml:space="preserve">Boys Ankle / </w:t>
            </w: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sm</w:t>
            </w:r>
            <w:proofErr w:type="spellEnd"/>
            <w:r w:rsidRPr="0086770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3B7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135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5CB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CA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51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E1E944C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57B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4C5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XL/Hu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599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B19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DF1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C71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33E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D3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073C0385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1F5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56D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A18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1BC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6ED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082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1A1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4D2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DF1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7B0FF7EC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C57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DF9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14 Hu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6AC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61D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06C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82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DE2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31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043DC93D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142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893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B82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53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B33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688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B0B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E2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D3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43647391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DE15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42B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14 Hus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C2EF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29F9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051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042E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B7C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222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C026452" w14:textId="7FB26D1F" w:rsidR="0086770E" w:rsidRDefault="0086770E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6770E" w:rsidRPr="0086770E" w14:paraId="7950E88B" w14:textId="77777777" w:rsidTr="0086770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61E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E5D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137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A19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883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F9C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45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02B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7F2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4F78E675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05A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A08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3D5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652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A9F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3AE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79F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A8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0DA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5CB3E47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FD1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DBA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8B6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EFC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F36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445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6EE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81F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42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7366EA38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024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71D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8F0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A1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4F5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95A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804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4F1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4F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1E4C1946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4C2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82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B32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BED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895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8CE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D87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C64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D64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57308C8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48F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81A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14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AD8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B17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373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C3F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223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36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0EDAB7D8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CA3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10A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 xml:space="preserve">Boys Crew / 8 </w:t>
            </w: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M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9AA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E2A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54D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C2E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F1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84A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36872B5A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888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593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796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703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56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0DD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DA0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49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05352D18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F74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777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14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E0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23C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5E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3E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6D8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64C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19D7EDC6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C6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EFF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14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C5E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DDD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C5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083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0F0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CC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7B05F8B4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976F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61E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029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E1C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779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ED1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7FC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4CD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DE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76404DE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306C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8D89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Boys Size 14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9E4D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A06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BE9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6E75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60D2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0D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B112A3B" w14:textId="331B8DB1" w:rsidR="0086770E" w:rsidRDefault="0086770E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6770E" w:rsidRPr="0086770E" w14:paraId="79B7612D" w14:textId="77777777" w:rsidTr="0086770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0A6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687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5C8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2CF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E6B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B72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F1C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E3C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925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6265D4B1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F23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23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F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F7C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DF1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65F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DB8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3E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153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E401233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71D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931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733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855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CA6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A84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939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379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673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3C522A1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265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9C1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F8F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268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790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469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773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107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68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6B276077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6D0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818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6B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42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930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5E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376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ECF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6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56A2CD61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A98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298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86770E">
              <w:rPr>
                <w:rFonts w:ascii="Calibri" w:eastAsia="Times New Roman" w:hAnsi="Calibri" w:cs="Calibri"/>
                <w:color w:val="000000"/>
              </w:rPr>
              <w:t xml:space="preserve"> Size XX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2F6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AE8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53A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E2A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978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9B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64C4E6C8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D44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CA6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86770E">
              <w:rPr>
                <w:rFonts w:ascii="Calibri" w:eastAsia="Times New Roman" w:hAnsi="Calibri" w:cs="Calibri"/>
                <w:color w:val="000000"/>
              </w:rPr>
              <w:t xml:space="preserve"> Ankle Size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17F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92E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88A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354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64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672586ED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85C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396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86770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Sixe</w:t>
            </w:r>
            <w:proofErr w:type="spellEnd"/>
            <w:r w:rsidRPr="0086770E">
              <w:rPr>
                <w:rFonts w:ascii="Calibri" w:eastAsia="Times New Roman" w:hAnsi="Calibri" w:cs="Calibri"/>
                <w:color w:val="000000"/>
              </w:rPr>
              <w:t xml:space="preserve"> XX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112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5B2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050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200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818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57A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187AD87C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0E5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C3B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58D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FDC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97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9F3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37C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955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53A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294C515F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F3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0D0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86770E">
              <w:rPr>
                <w:rFonts w:ascii="Calibri" w:eastAsia="Times New Roman" w:hAnsi="Calibri" w:cs="Calibri"/>
                <w:color w:val="000000"/>
              </w:rPr>
              <w:t xml:space="preserve"> Size XX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B6A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15F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4A6C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2B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D39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E5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468500DE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A6FB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C74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86770E">
              <w:rPr>
                <w:rFonts w:ascii="Calibri" w:eastAsia="Times New Roman" w:hAnsi="Calibri" w:cs="Calibri"/>
                <w:color w:val="000000"/>
              </w:rPr>
              <w:t xml:space="preserve"> Size XXL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12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073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568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2DD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39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C00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43215FFC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F0CF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0D15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BFB9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02C9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BA16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D2B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ECE2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89A8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AC8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3179F5C" w14:textId="58194B40" w:rsidR="0086770E" w:rsidRDefault="0086770E"/>
    <w:p w14:paraId="5D68C598" w14:textId="17712EEA" w:rsidR="0086770E" w:rsidRDefault="0086770E"/>
    <w:p w14:paraId="6C21808D" w14:textId="5C4D8E3E" w:rsidR="0086770E" w:rsidRDefault="0086770E"/>
    <w:p w14:paraId="2656C574" w14:textId="69E1C051" w:rsidR="0086770E" w:rsidRDefault="0086770E"/>
    <w:tbl>
      <w:tblPr>
        <w:tblW w:w="9100" w:type="dxa"/>
        <w:tblInd w:w="113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6770E" w:rsidRPr="0086770E" w14:paraId="49645671" w14:textId="77777777" w:rsidTr="0086770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D93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amily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37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8C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581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BE2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B14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682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AAA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63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110647D5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18C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Child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2B9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25C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5E8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BC0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3CB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5980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6A9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6D6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4E072C53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7A3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6C0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84F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B11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3DE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C25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04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B29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F1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72D1BA9E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41E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E58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770E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138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7A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4EC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A0C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F23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E1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38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66C3DEE7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2F6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E4A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B65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679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33D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A25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573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6B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D0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05BFA3CA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7F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B8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Girls Size XL (14/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6553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12F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AA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614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1D3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5A3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2348493C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36C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o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0B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Ank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9A8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DDA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2B1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48F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D33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AB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9FD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37AF780C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50E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shir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5F3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6770E">
              <w:rPr>
                <w:rFonts w:ascii="Calibri" w:eastAsia="Times New Roman" w:hAnsi="Calibri" w:cs="Calibri"/>
                <w:color w:val="000000"/>
              </w:rPr>
              <w:t>Womens</w:t>
            </w:r>
            <w:proofErr w:type="spellEnd"/>
            <w:r w:rsidRPr="0086770E">
              <w:rPr>
                <w:rFonts w:ascii="Calibri" w:eastAsia="Times New Roman" w:hAnsi="Calibri" w:cs="Calibri"/>
                <w:color w:val="000000"/>
              </w:rPr>
              <w:t xml:space="preserve"> Size X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AF0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2F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6FE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437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15CE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570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04551E95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348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ean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2CE1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Girls XL (14/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AE05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E07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14BB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74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74D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182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4F42823D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F240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Sweatpant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5CF6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Girls XL (14/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2FCC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643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D01F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F5B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B5F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616E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019935B6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50BA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Legging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BEF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Girls XL (14/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04C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B683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A67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0C2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3337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E08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76DA2C30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E418F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Joggers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EDD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9AA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CF62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A72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B174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75A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383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B129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0E" w:rsidRPr="0086770E" w14:paraId="481E72CF" w14:textId="77777777" w:rsidTr="008677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E136B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BAB97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290C8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02B9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A6AA5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A1B0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A246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D4341" w14:textId="77777777" w:rsidR="0086770E" w:rsidRPr="0086770E" w:rsidRDefault="0086770E" w:rsidP="0086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6B4" w14:textId="77777777" w:rsidR="0086770E" w:rsidRPr="0086770E" w:rsidRDefault="0086770E" w:rsidP="00867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77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49BC0B7" w14:textId="363CE56D" w:rsidR="0086770E" w:rsidRDefault="0086770E"/>
    <w:p w14:paraId="593A623C" w14:textId="77777777" w:rsidR="0086770E" w:rsidRDefault="0086770E"/>
    <w:sectPr w:rsidR="0086770E" w:rsidSect="006569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69ED"/>
    <w:rsid w:val="006569ED"/>
    <w:rsid w:val="0086770E"/>
    <w:rsid w:val="00B4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DC80"/>
  <w15:chartTrackingRefBased/>
  <w15:docId w15:val="{95F0854A-A25B-41CF-85EF-9453644E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BD0F-3F52-4E70-B72B-BDEE7C2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 Church</dc:creator>
  <cp:keywords/>
  <dc:description/>
  <cp:lastModifiedBy>Christ Church</cp:lastModifiedBy>
  <cp:revision>1</cp:revision>
  <dcterms:created xsi:type="dcterms:W3CDTF">2022-11-10T16:33:00Z</dcterms:created>
  <dcterms:modified xsi:type="dcterms:W3CDTF">2022-11-10T16:58:00Z</dcterms:modified>
</cp:coreProperties>
</file>